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925F2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D46682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7D783E" w:rsidRPr="00765914" w:rsidRDefault="007D783E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D46682">
                    <w:rPr>
                      <w:rFonts w:ascii="Times New Roman" w:hAnsi="Times New Roman" w:cs="Times New Roman"/>
                    </w:rPr>
                    <w:t>25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D46682"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1</w:t>
                  </w:r>
                  <w:r w:rsidR="00D46682">
                    <w:rPr>
                      <w:rFonts w:ascii="Times New Roman" w:hAnsi="Times New Roman" w:cs="Times New Roman"/>
                    </w:rPr>
                    <w:t>9</w:t>
                  </w:r>
                  <w:r w:rsidRPr="00765914">
                    <w:t xml:space="preserve"> г.</w:t>
                  </w:r>
                </w:p>
                <w:p w:rsidR="007D783E" w:rsidRDefault="007D783E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D783E" w:rsidRPr="00B34947" w:rsidRDefault="007D783E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D46682">
                    <w:rPr>
                      <w:rFonts w:ascii="Times New Roman" w:hAnsi="Times New Roman" w:cs="Times New Roman"/>
                    </w:rPr>
                    <w:t>29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D46682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1</w:t>
                  </w:r>
                  <w:r w:rsidR="00D46682">
                    <w:rPr>
                      <w:rFonts w:ascii="Times New Roman" w:hAnsi="Times New Roman" w:cs="Times New Roman"/>
                    </w:rPr>
                    <w:t>9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7D783E" w:rsidRDefault="007D783E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925F2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7D783E" w:rsidRPr="004B4ABA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D46682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D46682">
                    <w:rPr>
                      <w:rFonts w:ascii="Times New Roman" w:hAnsi="Times New Roman" w:cs="Times New Roman"/>
                    </w:rPr>
                    <w:t>26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D46682">
                    <w:rPr>
                      <w:rFonts w:ascii="Times New Roman" w:hAnsi="Times New Roman" w:cs="Times New Roman"/>
                    </w:rPr>
                    <w:t>марта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201</w:t>
                  </w:r>
                  <w:r w:rsidR="00D46682">
                    <w:rPr>
                      <w:rFonts w:ascii="Times New Roman" w:hAnsi="Times New Roman" w:cs="Times New Roman"/>
                    </w:rPr>
                    <w:t>9</w:t>
                  </w:r>
                  <w:r w:rsidRPr="004B4ABA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п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Н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344D49" w:rsidRPr="00344D49" w:rsidRDefault="00344D49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44D49">
        <w:rPr>
          <w:rFonts w:ascii="Times New Roman" w:hAnsi="Times New Roman" w:cs="Times New Roman"/>
          <w:sz w:val="24"/>
          <w:szCs w:val="24"/>
        </w:rPr>
        <w:t>педагогиче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44D49">
        <w:rPr>
          <w:rFonts w:ascii="Times New Roman" w:hAnsi="Times New Roman" w:cs="Times New Roman"/>
          <w:sz w:val="24"/>
          <w:szCs w:val="24"/>
        </w:rPr>
        <w:t>; научно-исследователь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D46682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D46682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на 201</w:t>
      </w:r>
      <w:r w:rsidR="00D46682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/20</w:t>
      </w:r>
      <w:r w:rsidR="00D46682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учебный год</w:t>
      </w:r>
    </w:p>
    <w:p w:rsidR="00CB2A43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1</w:t>
      </w:r>
      <w:r w:rsidR="00A460CD">
        <w:rPr>
          <w:rFonts w:ascii="Times New Roman" w:hAnsi="Times New Roman" w:cs="Times New Roman"/>
          <w:sz w:val="24"/>
          <w:szCs w:val="24"/>
        </w:rPr>
        <w:t>8</w:t>
      </w:r>
    </w:p>
    <w:p w:rsidR="00F172E5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  <w:r w:rsidR="00F172E5"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FD15AA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r w:rsidR="00344D49">
        <w:rPr>
          <w:rFonts w:ascii="Times New Roman" w:hAnsi="Times New Roman" w:cs="Times New Roman"/>
          <w:sz w:val="24"/>
          <w:szCs w:val="24"/>
        </w:rPr>
        <w:t>далее – ОПОП ВО)</w:t>
      </w: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47184">
        <w:rPr>
          <w:rFonts w:ascii="Times New Roman" w:hAnsi="Times New Roman" w:cs="Times New Roman"/>
          <w:sz w:val="24"/>
          <w:szCs w:val="24"/>
        </w:rPr>
        <w:t>(</w:t>
      </w:r>
      <w:r w:rsidR="00FD15AA">
        <w:rPr>
          <w:rFonts w:ascii="Times New Roman" w:hAnsi="Times New Roman" w:cs="Times New Roman"/>
          <w:sz w:val="24"/>
          <w:szCs w:val="24"/>
        </w:rPr>
        <w:t>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9A1003" w:rsidRDefault="00F172E5" w:rsidP="009A1003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8C3AA5" w:rsidRPr="00776018" w:rsidRDefault="008C3AA5" w:rsidP="008C3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76018">
        <w:rPr>
          <w:rFonts w:ascii="Times New Roman" w:hAnsi="Times New Roman" w:cs="Times New Roman"/>
          <w:sz w:val="24"/>
          <w:szCs w:val="24"/>
        </w:rPr>
        <w:t>Срок освоения ОПОП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021F5A" w:rsidRPr="00776018" w:rsidRDefault="00F172E5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 w:rsidR="009A1003">
        <w:rPr>
          <w:rFonts w:ascii="Times New Roman" w:hAnsi="Times New Roman" w:cs="Times New Roman"/>
          <w:sz w:val="24"/>
          <w:szCs w:val="24"/>
        </w:rPr>
        <w:t>2</w:t>
      </w:r>
      <w:r w:rsidRPr="00776018">
        <w:rPr>
          <w:rFonts w:ascii="Times New Roman" w:hAnsi="Times New Roman" w:cs="Times New Roman"/>
          <w:sz w:val="24"/>
          <w:szCs w:val="24"/>
        </w:rPr>
        <w:t xml:space="preserve">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0BF" w:rsidRPr="00344D49" w:rsidRDefault="00F172E5" w:rsidP="00F34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83402A"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34947" w:rsidRPr="00776018" w:rsidRDefault="000458DA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AD1AAF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83402A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34947" w:rsidRPr="00776018" w:rsidRDefault="00B34947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ВО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FD15AA">
        <w:rPr>
          <w:rFonts w:ascii="Times New Roman" w:hAnsi="Times New Roman" w:cs="Times New Roman"/>
          <w:sz w:val="24"/>
          <w:szCs w:val="24"/>
        </w:rPr>
        <w:t>Г</w:t>
      </w:r>
      <w:r w:rsidR="00FD15AA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FD15AA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>тоговая ат</w:t>
      </w:r>
      <w:r w:rsidR="00A460CD">
        <w:rPr>
          <w:rFonts w:ascii="Times New Roman" w:hAnsi="Times New Roman" w:cs="Times New Roman"/>
          <w:sz w:val="24"/>
          <w:szCs w:val="24"/>
        </w:rPr>
        <w:t xml:space="preserve">тестация студентов-выпускников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br w:type="page"/>
      </w:r>
    </w:p>
    <w:p w:rsidR="00776018" w:rsidRPr="00DE7326" w:rsidRDefault="004B4ABA" w:rsidP="00DE732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E7326">
        <w:rPr>
          <w:rFonts w:ascii="Times New Roman" w:eastAsia="Calibri" w:hAnsi="Times New Roman" w:cs="Times New Roman"/>
          <w:sz w:val="24"/>
          <w:szCs w:val="24"/>
        </w:rPr>
        <w:lastRenderedPageBreak/>
        <w:t>Осн</w:t>
      </w:r>
      <w:r w:rsidR="00DE7326" w:rsidRPr="00DE7326">
        <w:rPr>
          <w:rFonts w:ascii="Times New Roman" w:eastAsia="Calibri" w:hAnsi="Times New Roman" w:cs="Times New Roman"/>
          <w:sz w:val="24"/>
          <w:szCs w:val="24"/>
        </w:rPr>
        <w:t>овная профессиональная образова</w:t>
      </w:r>
      <w:r w:rsidRPr="00DE7326">
        <w:rPr>
          <w:rFonts w:ascii="Times New Roman" w:eastAsia="Calibri" w:hAnsi="Times New Roman" w:cs="Times New Roman"/>
          <w:sz w:val="24"/>
          <w:szCs w:val="24"/>
        </w:rPr>
        <w:t>тельная программа высшего образования -</w:t>
      </w:r>
      <w:r w:rsidR="00DE7326" w:rsidRPr="00DE7326">
        <w:rPr>
          <w:rFonts w:ascii="Times New Roman" w:eastAsia="Calibri" w:hAnsi="Times New Roman" w:cs="Times New Roman"/>
          <w:sz w:val="24"/>
          <w:szCs w:val="24"/>
        </w:rPr>
        <w:t xml:space="preserve"> программа по направлению подго</w:t>
      </w:r>
      <w:r w:rsidRPr="00DE7326">
        <w:rPr>
          <w:rFonts w:ascii="Times New Roman" w:eastAsia="Calibri" w:hAnsi="Times New Roman" w:cs="Times New Roman"/>
          <w:sz w:val="24"/>
          <w:szCs w:val="24"/>
        </w:rPr>
        <w:t xml:space="preserve">товки </w:t>
      </w:r>
      <w:r w:rsidR="00344D49" w:rsidRPr="00DE7326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DE7326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44D49" w:rsidRPr="00DE7326">
        <w:rPr>
          <w:rFonts w:ascii="Times New Roman" w:hAnsi="Times New Roman" w:cs="Times New Roman"/>
          <w:sz w:val="24"/>
          <w:szCs w:val="24"/>
        </w:rPr>
        <w:t xml:space="preserve"> </w:t>
      </w:r>
      <w:r w:rsidR="00FD15AA" w:rsidRPr="00DE7326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 w:rsidRPr="00DE7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DE7326" w:rsidRPr="00DE7326">
        <w:rPr>
          <w:rFonts w:ascii="Times New Roman" w:eastAsia="Courier New" w:hAnsi="Times New Roman" w:cs="Times New Roman"/>
          <w:sz w:val="24"/>
          <w:szCs w:val="24"/>
          <w:lang w:bidi="ru-RU"/>
        </w:rPr>
        <w:t>«Дошкольное образование» и «Начальное образование»</w:t>
      </w:r>
      <w:r w:rsidR="00DE7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DE7326">
        <w:rPr>
          <w:rFonts w:ascii="Times New Roman" w:eastAsia="Calibri" w:hAnsi="Times New Roman" w:cs="Times New Roman"/>
          <w:spacing w:val="-3"/>
          <w:sz w:val="24"/>
          <w:szCs w:val="24"/>
        </w:rPr>
        <w:t>одобрена на заседании кафедры  «</w:t>
      </w:r>
      <w:r w:rsidR="00344D49" w:rsidRPr="00DE7326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DE7326">
        <w:rPr>
          <w:rFonts w:ascii="Times New Roman" w:eastAsia="Calibri" w:hAnsi="Times New Roman" w:cs="Times New Roman"/>
          <w:spacing w:val="-3"/>
          <w:sz w:val="24"/>
          <w:szCs w:val="24"/>
        </w:rPr>
        <w:t>»</w:t>
      </w:r>
      <w:r w:rsidR="003D58CF" w:rsidRPr="00DE73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776018" w:rsidRPr="00DE7326" w:rsidRDefault="00776018" w:rsidP="00DE732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B4ABA" w:rsidRPr="00776018" w:rsidRDefault="004B4ABA" w:rsidP="003D58C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отокол от </w:t>
      </w:r>
      <w:r w:rsidR="00D46682">
        <w:rPr>
          <w:rFonts w:ascii="Times New Roman" w:hAnsi="Times New Roman" w:cs="Times New Roman"/>
          <w:spacing w:val="-3"/>
          <w:sz w:val="24"/>
          <w:szCs w:val="24"/>
        </w:rPr>
        <w:t>25 марта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201</w:t>
      </w:r>
      <w:r w:rsidR="00D46682">
        <w:rPr>
          <w:rFonts w:ascii="Times New Roman" w:eastAsia="Calibri" w:hAnsi="Times New Roman" w:cs="Times New Roman"/>
          <w:spacing w:val="-3"/>
          <w:sz w:val="24"/>
          <w:szCs w:val="24"/>
        </w:rPr>
        <w:t>9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.  №  </w:t>
      </w:r>
      <w:r w:rsidR="00D46682">
        <w:rPr>
          <w:rFonts w:ascii="Times New Roman" w:hAnsi="Times New Roman" w:cs="Times New Roman"/>
          <w:spacing w:val="-3"/>
          <w:sz w:val="24"/>
          <w:szCs w:val="24"/>
        </w:rPr>
        <w:t>8</w:t>
      </w:r>
    </w:p>
    <w:p w:rsidR="004B4ABA" w:rsidRPr="00776018" w:rsidRDefault="004B4ABA" w:rsidP="00DE6013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4B4ABA" w:rsidRPr="00776018" w:rsidRDefault="004B4ABA" w:rsidP="004B4ABA">
      <w:pP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Зав. кафедрой 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.э.н.,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фессор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/</w:t>
      </w:r>
      <w:r w:rsidR="00A460CD">
        <w:rPr>
          <w:rFonts w:ascii="Times New Roman" w:hAnsi="Times New Roman" w:cs="Times New Roman"/>
          <w:color w:val="000000"/>
          <w:spacing w:val="-3"/>
          <w:sz w:val="24"/>
          <w:szCs w:val="24"/>
        </w:rPr>
        <w:t>Е.В. Лопанова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/</w:t>
      </w:r>
    </w:p>
    <w:p w:rsidR="00F172E5" w:rsidRPr="00776018" w:rsidRDefault="00B45E57" w:rsidP="004B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776018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AA5F44" w:rsidRDefault="00F172E5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, реализуемая ЧУОО ВО «Омская гуманитарная академия» </w:t>
      </w:r>
      <w:r w:rsidR="00B21770" w:rsidRPr="00AA5F44">
        <w:rPr>
          <w:rFonts w:ascii="Times New Roman" w:hAnsi="Times New Roman" w:cs="Times New Roman"/>
          <w:sz w:val="24"/>
          <w:szCs w:val="24"/>
        </w:rPr>
        <w:t xml:space="preserve">(далее Академия) </w:t>
      </w:r>
      <w:r w:rsidR="00576567" w:rsidRPr="00AA5F44">
        <w:rPr>
          <w:rFonts w:ascii="Times New Roman" w:hAnsi="Times New Roman" w:cs="Times New Roman"/>
          <w:sz w:val="24"/>
          <w:szCs w:val="24"/>
        </w:rPr>
        <w:t>п</w:t>
      </w:r>
      <w:r w:rsidRPr="00AA5F44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373D5F" w:rsidRPr="00AA5F44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AA5F44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Pr="00AA5F44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A460CD" w:rsidRPr="00AA5F44">
        <w:rPr>
          <w:rFonts w:ascii="Times New Roman" w:hAnsi="Times New Roman" w:cs="Times New Roman"/>
          <w:sz w:val="24"/>
          <w:szCs w:val="24"/>
        </w:rPr>
        <w:t xml:space="preserve">направления 44.03.05 Педагогическое образование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(ФГОС ВО).</w:t>
      </w:r>
    </w:p>
    <w:p w:rsidR="00F172E5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AA5F44">
        <w:rPr>
          <w:rFonts w:ascii="Times New Roman" w:hAnsi="Times New Roman" w:cs="Times New Roman"/>
          <w:sz w:val="24"/>
          <w:szCs w:val="24"/>
        </w:rPr>
        <w:t>(</w:t>
      </w:r>
      <w:r w:rsidRPr="00AA5F44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AA5F44">
        <w:rPr>
          <w:rFonts w:ascii="Times New Roman" w:hAnsi="Times New Roman" w:cs="Times New Roman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</w:t>
      </w:r>
      <w:r w:rsidR="00AA5F44" w:rsidRPr="00AA5F44">
        <w:rPr>
          <w:rFonts w:ascii="Times New Roman" w:hAnsi="Times New Roman" w:cs="Times New Roman"/>
          <w:sz w:val="24"/>
          <w:szCs w:val="24"/>
        </w:rPr>
        <w:t>программы</w:t>
      </w:r>
      <w:r w:rsidRPr="00AA5F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5F44" w:rsidRDefault="00F172E5" w:rsidP="00AA5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1F" w:rsidRPr="00344D49" w:rsidRDefault="00F172E5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2. Нормативные документы для разработки ОПОП по направлению подготовки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</w:t>
      </w:r>
      <w:r w:rsidR="00B21770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47218" w:rsidRPr="00A460CD" w:rsidRDefault="00F172E5" w:rsidP="004F21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ОПОП ВО составляют: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</w:t>
      </w:r>
      <w:r w:rsidR="00E47218" w:rsidRPr="00A460CD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 w:rsidR="00373D5F" w:rsidRPr="00A460CD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60CD" w:rsidRPr="00AA5F44" w:rsidRDefault="00373D5F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1 апреля 2017 г.)</w:t>
      </w:r>
      <w:r w:rsidR="00B21770" w:rsidRPr="00AA5F44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B21770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остановление Правительства РФ от 05 августа 2013 г. № 661 «Об утверждении Правил разработки, утверждения федеральных государственных образовательных стандартов и внесения в них изменений» (с изменениями и дополнениями, внесенными постановлением правительства Российской Федерации от 12 сентября 2014 г. №</w:t>
      </w:r>
      <w:r w:rsidR="00B21770">
        <w:rPr>
          <w:rFonts w:ascii="Times New Roman" w:hAnsi="Times New Roman" w:cs="Times New Roman"/>
          <w:sz w:val="24"/>
          <w:szCs w:val="24"/>
        </w:rPr>
        <w:t xml:space="preserve"> </w:t>
      </w:r>
      <w:r w:rsidRPr="00A460CD">
        <w:rPr>
          <w:rFonts w:ascii="Times New Roman" w:hAnsi="Times New Roman" w:cs="Times New Roman"/>
          <w:sz w:val="24"/>
          <w:szCs w:val="24"/>
        </w:rPr>
        <w:t>928, от 29 декабря 2016 г., 8 января 2018 г.)</w:t>
      </w:r>
      <w:r w:rsidR="00B21770">
        <w:rPr>
          <w:rFonts w:ascii="Times New Roman" w:hAnsi="Times New Roman" w:cs="Times New Roman"/>
          <w:sz w:val="24"/>
          <w:szCs w:val="24"/>
        </w:rPr>
        <w:t>;</w:t>
      </w:r>
      <w:r w:rsidRPr="00A4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A460CD">
        <w:rPr>
          <w:rFonts w:ascii="Times New Roman" w:hAnsi="Times New Roman" w:cs="Times New Roman"/>
          <w:sz w:val="24"/>
          <w:szCs w:val="24"/>
        </w:rPr>
        <w:lastRenderedPageBreak/>
        <w:t>приказом Министерства здравоохранения и социального развития Российской Федерации от 11 января 2011 №1н.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F172E5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Устав Ч</w:t>
      </w:r>
      <w:r w:rsidR="00032D07" w:rsidRPr="00A460CD">
        <w:rPr>
          <w:rFonts w:ascii="Times New Roman" w:hAnsi="Times New Roman" w:cs="Times New Roman"/>
          <w:sz w:val="24"/>
          <w:szCs w:val="24"/>
        </w:rPr>
        <w:t>У</w:t>
      </w:r>
      <w:r w:rsidRPr="00A460CD">
        <w:rPr>
          <w:rFonts w:ascii="Times New Roman" w:hAnsi="Times New Roman" w:cs="Times New Roman"/>
          <w:sz w:val="24"/>
          <w:szCs w:val="24"/>
        </w:rPr>
        <w:t>О</w:t>
      </w:r>
      <w:r w:rsidR="00032D07" w:rsidRPr="00A460CD">
        <w:rPr>
          <w:rFonts w:ascii="Times New Roman" w:hAnsi="Times New Roman" w:cs="Times New Roman"/>
          <w:sz w:val="24"/>
          <w:szCs w:val="24"/>
        </w:rPr>
        <w:t>О</w:t>
      </w:r>
      <w:r w:rsidRPr="00A460CD">
        <w:rPr>
          <w:rFonts w:ascii="Times New Roman" w:hAnsi="Times New Roman" w:cs="Times New Roman"/>
          <w:sz w:val="24"/>
          <w:szCs w:val="24"/>
        </w:rPr>
        <w:t xml:space="preserve"> ВО «</w:t>
      </w:r>
      <w:r w:rsidR="00E47218" w:rsidRPr="00A460CD">
        <w:rPr>
          <w:rFonts w:ascii="Times New Roman" w:hAnsi="Times New Roman" w:cs="Times New Roman"/>
          <w:sz w:val="24"/>
          <w:szCs w:val="24"/>
        </w:rPr>
        <w:t>Омская гуманитарная академия»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940811" w:rsidRPr="00A460CD" w:rsidRDefault="00021F5A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r w:rsidR="00A92FE1" w:rsidRPr="00A460CD">
        <w:rPr>
          <w:rFonts w:ascii="Times New Roman" w:hAnsi="Times New Roman" w:cs="Times New Roman"/>
          <w:sz w:val="24"/>
          <w:szCs w:val="24"/>
        </w:rPr>
        <w:t>ЧУОО ВО «Омская гуманитарная академия»</w:t>
      </w:r>
      <w:r w:rsidR="000F1182" w:rsidRPr="00A4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925F2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.</w:t>
        </w:r>
      </w:hyperlink>
      <w:r w:rsidR="00B21770">
        <w:t>.</w:t>
      </w:r>
    </w:p>
    <w:p w:rsidR="000F1182" w:rsidRPr="00776018" w:rsidRDefault="000F1182" w:rsidP="009A4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4684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</w:t>
      </w:r>
      <w:r w:rsidR="007D783E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акалаврриата)</w:t>
      </w:r>
    </w:p>
    <w:p w:rsidR="004F211F" w:rsidRPr="00344D49" w:rsidRDefault="00F172E5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F211F" w:rsidRDefault="004F211F" w:rsidP="00344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A4B" w:rsidRPr="00776018" w:rsidRDefault="00F172E5" w:rsidP="00F34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344D49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344D49" w:rsidRPr="00344D49" w:rsidRDefault="00344D49" w:rsidP="00344D4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4D49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344D49" w:rsidRPr="00344D49" w:rsidRDefault="00344D49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4F211F">
        <w:rPr>
          <w:rFonts w:ascii="Times New Roman" w:hAnsi="Times New Roman" w:cs="Times New Roman"/>
          <w:sz w:val="24"/>
          <w:szCs w:val="24"/>
        </w:rPr>
        <w:t>начального и дошкольного образования</w:t>
      </w:r>
      <w:r w:rsidRPr="00344D49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обое внимание уделено формированию у выпускников профессиональных компетенций в област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го и начального образования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344D49" w:rsidRDefault="00344D49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0BC" w:rsidRDefault="00DA40BC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776018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5715A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715A0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5715A0" w:rsidRDefault="005715A0" w:rsidP="00571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15A0" w:rsidRPr="005715A0" w:rsidRDefault="005715A0" w:rsidP="007D7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очной, очно - заочной и заочной формах обучения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составляет 30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 плану, в том числе ускоренному обучению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образования по программе бакалавриата: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5 лет. 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в очной форме обучения, реализуемый за один учебный год, составляет 60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 -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-заочной или заочной формах обучения не может составлять более 75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бакалавриата за один учебный год при обучении по  индивидуальному плану вне зависимости от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е может составлять более 75 з.е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FD15AA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государст</w:t>
      </w:r>
      <w:r w:rsidR="00FD15AA">
        <w:rPr>
          <w:rFonts w:ascii="Times New Roman" w:hAnsi="Times New Roman" w:cs="Times New Roman"/>
          <w:sz w:val="24"/>
          <w:szCs w:val="24"/>
        </w:rPr>
        <w:t xml:space="preserve">вом </w:t>
      </w:r>
      <w:r w:rsidRPr="00776018">
        <w:rPr>
          <w:rFonts w:ascii="Times New Roman" w:hAnsi="Times New Roman" w:cs="Times New Roman"/>
          <w:sz w:val="24"/>
          <w:szCs w:val="24"/>
        </w:rPr>
        <w:t>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3E" w:rsidRPr="007D783E" w:rsidRDefault="00F172E5" w:rsidP="007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бакалавриата по направлению подготовки </w:t>
      </w:r>
      <w:r w:rsidR="00344D49" w:rsidRPr="00344D49"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Pr="00344D49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F139C5" w:rsidRDefault="00F139C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C5E" w:rsidRPr="00344D49" w:rsidRDefault="00F172E5" w:rsidP="0029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2D122D" w:rsidRPr="00776018" w:rsidRDefault="000458DA" w:rsidP="007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в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ключает: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социальную 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5AA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73D5F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D5F" w:rsidRDefault="00373D5F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340BF" w:rsidRPr="00344D49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Объектами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14CD0" w:rsidRPr="00776018" w:rsidRDefault="000458DA" w:rsidP="0034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D5F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>обуче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D5F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3D5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CD0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образовательные системы.</w:t>
      </w:r>
    </w:p>
    <w:p w:rsidR="006015AA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6015AA" w:rsidRPr="00776018" w:rsidRDefault="006015AA" w:rsidP="0029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п.4.3 Федерального государственного образовательного стандарта высшего образования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59194B" w:rsidRPr="0059194B" w:rsidRDefault="00A460CD" w:rsidP="005919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П</w:t>
      </w:r>
      <w:r w:rsidR="0059194B" w:rsidRPr="0059194B">
        <w:rPr>
          <w:rFonts w:ascii="Times New Roman" w:hAnsi="Times New Roman" w:cs="Times New Roman"/>
          <w:sz w:val="24"/>
          <w:szCs w:val="24"/>
        </w:rPr>
        <w:t>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59194B" w:rsidRPr="00591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94B" w:rsidRDefault="005715A0" w:rsidP="005715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</w:t>
      </w:r>
      <w:r w:rsidR="0059194B" w:rsidRPr="0059194B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</w:t>
      </w:r>
      <w:r w:rsidR="0098539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776018">
        <w:rPr>
          <w:rFonts w:ascii="Times New Roman" w:hAnsi="Times New Roman" w:cs="Times New Roman"/>
          <w:sz w:val="24"/>
          <w:szCs w:val="24"/>
        </w:rPr>
        <w:t>программу, готов решать следующие профессиональные задачи:</w:t>
      </w:r>
    </w:p>
    <w:p w:rsidR="009A3E8C" w:rsidRPr="009A3E8C" w:rsidRDefault="009A3E8C" w:rsidP="009A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можностей, потребностей, достижений обучающихся в области образования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сфере образования в соответствии с требованиями образовательных стандартов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жизни и здоровья обучающихся во время образовательного процесса;</w:t>
      </w:r>
    </w:p>
    <w:p w:rsidR="009A3E8C" w:rsidRPr="009A3E8C" w:rsidRDefault="009A3E8C" w:rsidP="009A3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- исследователь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исследовательских задач в области науки и образования;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фессиональной деятельности методов в научного исследования.</w:t>
      </w:r>
    </w:p>
    <w:p w:rsidR="0059194B" w:rsidRPr="009A3E8C" w:rsidRDefault="0059194B" w:rsidP="00591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94B" w:rsidRPr="0059194B" w:rsidRDefault="0059194B" w:rsidP="0059194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5055" w:rsidRPr="00776018" w:rsidRDefault="0059194B" w:rsidP="0059194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161248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161248" w:rsidRDefault="00F172E5" w:rsidP="009A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8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161248" w:rsidRPr="00161248">
        <w:rPr>
          <w:rFonts w:ascii="Times New Roman" w:eastAsia="Courier New" w:hAnsi="Times New Roman" w:cs="Times New Roman"/>
          <w:sz w:val="24"/>
          <w:szCs w:val="24"/>
          <w:lang w:bidi="ru-RU"/>
        </w:rPr>
        <w:t>44.0</w:t>
      </w:r>
      <w:r w:rsidR="009A3E8C">
        <w:rPr>
          <w:rFonts w:ascii="Times New Roman" w:eastAsia="Courier New" w:hAnsi="Times New Roman" w:cs="Times New Roman"/>
          <w:sz w:val="24"/>
          <w:szCs w:val="24"/>
          <w:lang w:bidi="ru-RU"/>
        </w:rPr>
        <w:t>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9A3E8C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02.03.2016 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N 41305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3E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 Минюстом Российской Федерации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0505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7D783E">
        <w:rPr>
          <w:rFonts w:ascii="Times New Roman" w:hAnsi="Times New Roman" w:cs="Times New Roman"/>
          <w:b/>
          <w:sz w:val="24"/>
          <w:szCs w:val="24"/>
        </w:rPr>
        <w:t>П</w:t>
      </w:r>
      <w:r w:rsidRPr="00776018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21077" w:rsidRDefault="00F172E5" w:rsidP="00E21077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61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>
        <w:rPr>
          <w:rFonts w:ascii="Times New Roman" w:hAnsi="Times New Roman" w:cs="Times New Roman"/>
          <w:sz w:val="24"/>
          <w:szCs w:val="24"/>
        </w:rPr>
        <w:t>ВО</w:t>
      </w:r>
    </w:p>
    <w:p w:rsidR="00D95861" w:rsidRPr="00776018" w:rsidRDefault="00D95861" w:rsidP="00591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6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 (ОК-7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 (ОК-8);</w:t>
      </w:r>
    </w:p>
    <w:p w:rsidR="00D95861" w:rsidRPr="00776018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оказания первой помощи, методы защиты в условиях чрезвычайных ситуаций (ОК-9). </w:t>
      </w:r>
      <w:r w:rsidR="00E21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профессиональной деятельности в соответствии с нормативно-правовыми актами сферы образования (ОПК-4); 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обучающихся (ОПК-6).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профессиональными компетенциями, соответствующими виду (видам) профессиональной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деятельности, на который (которые) ориентирована программа бакалавриата:</w:t>
      </w:r>
    </w:p>
    <w:p w:rsidR="00C56ED9" w:rsidRDefault="00C56ED9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реализовывать образовательные программы по учебному предмету в соответствии с требованиями образовательных стандартов (ПК-1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</w:r>
    </w:p>
    <w:p w:rsidR="00C56ED9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 </w:t>
      </w:r>
      <w:r w:rsidR="00C56ED9" w:rsidRPr="00C56ED9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: 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уководить учебно-исследовательской деятельностью обучающихся (ПК-12)</w:t>
      </w:r>
      <w:r w:rsidR="00477E78">
        <w:rPr>
          <w:rFonts w:ascii="Times New Roman" w:hAnsi="Times New Roman" w:cs="Times New Roman"/>
          <w:sz w:val="24"/>
          <w:szCs w:val="24"/>
        </w:rPr>
        <w:t>.</w:t>
      </w:r>
    </w:p>
    <w:p w:rsidR="0059194B" w:rsidRDefault="0059194B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78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A2040C" w:rsidRPr="001C12EB" w:rsidRDefault="00F172E5" w:rsidP="00A2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A2040C"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7D783E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AA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2040C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0BF" w:rsidRDefault="00F340BF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0E6ECF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ED9" w:rsidRDefault="00C56ED9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 w:rsidRPr="005D447B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</w:t>
      </w:r>
      <w:r w:rsidR="00F340BF">
        <w:rPr>
          <w:rFonts w:ascii="Times New Roman" w:hAnsi="Times New Roman" w:cs="Times New Roman"/>
          <w:sz w:val="24"/>
          <w:szCs w:val="24"/>
        </w:rPr>
        <w:t xml:space="preserve">ванию компетенций обучающихся.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15470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ы предусматриваются следующие типы практик:   </w:t>
      </w:r>
    </w:p>
    <w:p w:rsidR="00F172E5" w:rsidRPr="00F615ED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E05E4F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). </w:t>
      </w:r>
    </w:p>
    <w:p w:rsidR="00C263E2" w:rsidRPr="00F615ED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615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615ED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615ED">
        <w:rPr>
          <w:rFonts w:ascii="Times New Roman" w:hAnsi="Times New Roman"/>
          <w:sz w:val="24"/>
          <w:szCs w:val="24"/>
        </w:rPr>
        <w:t>, по периодам</w:t>
      </w:r>
      <w:r w:rsidR="00ED6658" w:rsidRPr="00F615ED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85537C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A2040C">
        <w:rPr>
          <w:rFonts w:ascii="Times New Roman" w:hAnsi="Times New Roman" w:cs="Times New Roman"/>
          <w:sz w:val="24"/>
          <w:szCs w:val="24"/>
        </w:rPr>
        <w:t>ые</w:t>
      </w:r>
      <w:r w:rsidRPr="0085537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2040C">
        <w:rPr>
          <w:rFonts w:ascii="Times New Roman" w:hAnsi="Times New Roman" w:cs="Times New Roman"/>
          <w:sz w:val="24"/>
          <w:szCs w:val="24"/>
        </w:rPr>
        <w:t>и</w:t>
      </w:r>
      <w:r w:rsidRPr="00855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E21077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85537C">
        <w:rPr>
          <w:rFonts w:ascii="Times New Roman" w:hAnsi="Times New Roman" w:cs="Times New Roman"/>
          <w:sz w:val="24"/>
          <w:szCs w:val="24"/>
        </w:rPr>
        <w:t>;</w:t>
      </w:r>
    </w:p>
    <w:p w:rsidR="00C263E2" w:rsidRPr="00E05E4F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E4F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0E6ECF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ECF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E05E4F">
        <w:rPr>
          <w:rFonts w:ascii="Times New Roman" w:hAnsi="Times New Roman" w:cs="Times New Roman"/>
          <w:sz w:val="24"/>
          <w:szCs w:val="24"/>
        </w:rPr>
        <w:t>.</w:t>
      </w:r>
    </w:p>
    <w:p w:rsidR="00C263E2" w:rsidRPr="0085537C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B41F1D" w:rsidRPr="0085537C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85537C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правовой формы и формы собственности</w:t>
      </w:r>
      <w:r w:rsidR="00E05E4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E05E4F" w:rsidRPr="00E05E4F">
        <w:rPr>
          <w:rFonts w:ascii="Times New Roman" w:hAnsi="Times New Roman" w:cs="Times New Roman"/>
          <w:sz w:val="24"/>
          <w:szCs w:val="24"/>
        </w:rPr>
        <w:t>образовани</w:t>
      </w:r>
      <w:r w:rsidR="00E05E4F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E21077" w:rsidRDefault="00F172E5" w:rsidP="00E21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295C5E" w:rsidRPr="00344D49" w:rsidRDefault="00F172E5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2B3F3C" w:rsidRPr="00776018" w:rsidRDefault="000458DA" w:rsidP="0060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</w:t>
      </w:r>
      <w:r w:rsidR="00F340BF">
        <w:rPr>
          <w:rFonts w:ascii="Times New Roman" w:hAnsi="Times New Roman" w:cs="Times New Roman"/>
          <w:sz w:val="24"/>
          <w:szCs w:val="24"/>
        </w:rPr>
        <w:t xml:space="preserve">гражданско-правового договора.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5609">
        <w:rPr>
          <w:rFonts w:ascii="Times New Roman" w:hAnsi="Times New Roman" w:cs="Times New Roman"/>
          <w:sz w:val="24"/>
          <w:szCs w:val="24"/>
        </w:rPr>
        <w:t>5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r w:rsidR="002B3F3C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.</w:t>
      </w:r>
      <w:r w:rsidR="00AA5BA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Академия располагает материально-технической базой, соответствующей прот</w:t>
      </w:r>
      <w:r w:rsidR="00F340BF">
        <w:rPr>
          <w:rFonts w:ascii="Times New Roman" w:hAnsi="Times New Roman" w:cs="Times New Roman"/>
          <w:color w:val="000000"/>
          <w:sz w:val="24"/>
          <w:szCs w:val="24"/>
        </w:rPr>
        <w:t xml:space="preserve">ивопожарным правилам и нормам,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обеспечивающим проведение всех  видов дисциплинарной и междисциплин</w:t>
      </w:r>
      <w:r w:rsidR="00F340BF">
        <w:rPr>
          <w:rFonts w:ascii="Times New Roman" w:hAnsi="Times New Roman" w:cs="Times New Roman"/>
          <w:color w:val="000000"/>
          <w:sz w:val="24"/>
          <w:szCs w:val="24"/>
        </w:rPr>
        <w:t xml:space="preserve">арной подготовки, практической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и научно-исследовательской работ обучающихся, предусмотренных </w:t>
      </w:r>
      <w:r w:rsidR="002B1819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е аудитории для проведения  лекционных занят</w:t>
      </w:r>
      <w:r w:rsidR="00F340BF">
        <w:rPr>
          <w:rFonts w:ascii="Times New Roman" w:hAnsi="Times New Roman" w:cs="Times New Roman"/>
          <w:color w:val="000000"/>
          <w:sz w:val="24"/>
          <w:szCs w:val="24"/>
        </w:rPr>
        <w:t xml:space="preserve">ий, занятий семинарского типа,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0E5321" w:rsidRPr="001C12EB" w:rsidRDefault="00833B2D" w:rsidP="009A3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  <w:r w:rsidR="000E5321" w:rsidRPr="000E53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321" w:rsidRPr="001C12EB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</w:t>
      </w:r>
      <w:r w:rsidR="007B0B74">
        <w:rPr>
          <w:rFonts w:ascii="Times New Roman" w:hAnsi="Times New Roman" w:cs="Times New Roman"/>
          <w:sz w:val="24"/>
          <w:szCs w:val="24"/>
        </w:rPr>
        <w:t>а</w:t>
      </w:r>
      <w:r w:rsidR="000E5321" w:rsidRPr="001C12EB">
        <w:rPr>
          <w:rFonts w:ascii="Times New Roman" w:hAnsi="Times New Roman" w:cs="Times New Roman"/>
          <w:sz w:val="24"/>
          <w:szCs w:val="24"/>
        </w:rPr>
        <w:t xml:space="preserve"> учебно-исследовательская межкафедральная лаборатория  возрастной анатомии, физиологии и гигиены человека и психодиагностики, оснащенная лабораторным оборудованием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8627E" w:rsidRDefault="0078627E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295C5E" w:rsidRPr="00344D49" w:rsidRDefault="004B4ABA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ПОП ВО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172E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D4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</w:t>
      </w:r>
      <w:r w:rsidR="00AA5BAE">
        <w:rPr>
          <w:rFonts w:ascii="Times New Roman" w:hAnsi="Times New Roman" w:cs="Times New Roman"/>
          <w:sz w:val="24"/>
          <w:szCs w:val="24"/>
        </w:rPr>
        <w:t xml:space="preserve">чебно-методической литературы.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Для самостоятельной работы обучающихся имеются аудитории, оснащенные компьютерной технико</w:t>
      </w:r>
      <w:r w:rsidR="00AA5BAE">
        <w:rPr>
          <w:rFonts w:ascii="Times New Roman" w:hAnsi="Times New Roman" w:cs="Times New Roman"/>
          <w:sz w:val="24"/>
          <w:szCs w:val="24"/>
        </w:rPr>
        <w:t xml:space="preserve">й с возможностью подключения к </w:t>
      </w:r>
      <w:r w:rsidRPr="00776018">
        <w:rPr>
          <w:rFonts w:ascii="Times New Roman" w:hAnsi="Times New Roman" w:cs="Times New Roman"/>
          <w:sz w:val="24"/>
          <w:szCs w:val="24"/>
        </w:rPr>
        <w:t xml:space="preserve">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0E5321" w:rsidRPr="001C12EB" w:rsidRDefault="000E5321" w:rsidP="000E5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 w:rsidR="005D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295C5E" w:rsidRPr="00344D49" w:rsidRDefault="005946F5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21077" w:rsidRDefault="00E21077" w:rsidP="00E210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5946F5" w:rsidRPr="00E21077" w:rsidRDefault="005946F5" w:rsidP="00E210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biblio-online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C93CEB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Словари и энциклопедии на Академике Режим доступа: </w:t>
      </w:r>
      <w:hyperlink r:id="rId17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C925F2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лав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r w:rsid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услуг по реализации имеющих государственную аккредитацию образовательны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</w:t>
      </w:r>
      <w:r w:rsidR="00295C5E">
        <w:rPr>
          <w:rFonts w:ascii="Times New Roman" w:hAnsi="Times New Roman" w:cs="Times New Roman"/>
          <w:sz w:val="24"/>
          <w:szCs w:val="24"/>
        </w:rPr>
        <w:t xml:space="preserve">прав и убеждений. </w:t>
      </w: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="00295C5E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776018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Pr="005D447B" w:rsidRDefault="00F172E5" w:rsidP="00E21077">
      <w:pPr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F172E5" w:rsidRPr="00776018" w:rsidRDefault="00F172E5" w:rsidP="00C56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бакалавриата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 xml:space="preserve">44.03.05 Педагогическое </w:t>
      </w:r>
      <w:r w:rsidR="00E21077" w:rsidRPr="00344D49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C5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F172E5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E21077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8C3AA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Госуд</w:t>
      </w:r>
      <w:r w:rsidR="00295C5E">
        <w:rPr>
          <w:rFonts w:ascii="Times New Roman" w:hAnsi="Times New Roman" w:cs="Times New Roman"/>
          <w:sz w:val="24"/>
          <w:szCs w:val="24"/>
        </w:rPr>
        <w:t xml:space="preserve">арственная итоговая аттестация </w:t>
      </w:r>
      <w:r w:rsidRPr="00776018">
        <w:rPr>
          <w:rFonts w:ascii="Times New Roman" w:hAnsi="Times New Roman" w:cs="Times New Roman"/>
          <w:sz w:val="24"/>
          <w:szCs w:val="24"/>
        </w:rPr>
        <w:t>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161248" w:rsidRDefault="00F172E5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квалификационной работы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E5321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527747" w:rsidRPr="00C56ED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27747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="00527747" w:rsidRPr="00C56ED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C56ED9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C56ED9" w:rsidRPr="00C56ED9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C56ED9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FB7252">
        <w:rPr>
          <w:rFonts w:ascii="Times New Roman" w:hAnsi="Times New Roman" w:cs="Times New Roman"/>
          <w:sz w:val="24"/>
          <w:szCs w:val="24"/>
        </w:rPr>
        <w:t>Академией</w:t>
      </w:r>
      <w:r w:rsidRPr="00C56ED9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C56ED9">
        <w:rPr>
          <w:rFonts w:ascii="Times New Roman" w:hAnsi="Times New Roman" w:cs="Times New Roman"/>
          <w:sz w:val="24"/>
          <w:szCs w:val="24"/>
        </w:rPr>
        <w:t xml:space="preserve">и </w:t>
      </w:r>
      <w:r w:rsidRPr="00C56ED9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757B" w:rsidRDefault="00E3757B" w:rsidP="00F14CD0">
      <w:pPr>
        <w:spacing w:after="0" w:line="240" w:lineRule="auto"/>
      </w:pPr>
      <w:r>
        <w:separator/>
      </w:r>
    </w:p>
  </w:endnote>
  <w:endnote w:type="continuationSeparator" w:id="0">
    <w:p w:rsidR="00E3757B" w:rsidRDefault="00E3757B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757B" w:rsidRDefault="00E3757B" w:rsidP="00F14CD0">
      <w:pPr>
        <w:spacing w:after="0" w:line="240" w:lineRule="auto"/>
      </w:pPr>
      <w:r>
        <w:separator/>
      </w:r>
    </w:p>
  </w:footnote>
  <w:footnote w:type="continuationSeparator" w:id="0">
    <w:p w:rsidR="00E3757B" w:rsidRDefault="00E3757B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D2"/>
    <w:multiLevelType w:val="hybridMultilevel"/>
    <w:tmpl w:val="C76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2BC"/>
    <w:multiLevelType w:val="hybridMultilevel"/>
    <w:tmpl w:val="F816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C5134"/>
    <w:multiLevelType w:val="hybridMultilevel"/>
    <w:tmpl w:val="F3A6C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5AC5"/>
    <w:multiLevelType w:val="hybridMultilevel"/>
    <w:tmpl w:val="180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4EA"/>
    <w:multiLevelType w:val="hybridMultilevel"/>
    <w:tmpl w:val="300A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071076"/>
    <w:multiLevelType w:val="hybridMultilevel"/>
    <w:tmpl w:val="6750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30AD"/>
    <w:multiLevelType w:val="hybridMultilevel"/>
    <w:tmpl w:val="12AA6B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2C1BDA"/>
    <w:multiLevelType w:val="hybridMultilevel"/>
    <w:tmpl w:val="73E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477A"/>
    <w:multiLevelType w:val="hybridMultilevel"/>
    <w:tmpl w:val="87AEB8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07BF5"/>
    <w:multiLevelType w:val="hybridMultilevel"/>
    <w:tmpl w:val="88E4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4C436229"/>
    <w:multiLevelType w:val="hybridMultilevel"/>
    <w:tmpl w:val="20A23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B6E"/>
    <w:multiLevelType w:val="hybridMultilevel"/>
    <w:tmpl w:val="1FAC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9DF"/>
    <w:multiLevelType w:val="hybridMultilevel"/>
    <w:tmpl w:val="6FB6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DD1936"/>
    <w:multiLevelType w:val="hybridMultilevel"/>
    <w:tmpl w:val="B9B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37"/>
  </w:num>
  <w:num w:numId="5">
    <w:abstractNumId w:val="35"/>
  </w:num>
  <w:num w:numId="6">
    <w:abstractNumId w:val="31"/>
  </w:num>
  <w:num w:numId="7">
    <w:abstractNumId w:val="25"/>
  </w:num>
  <w:num w:numId="8">
    <w:abstractNumId w:val="23"/>
  </w:num>
  <w:num w:numId="9">
    <w:abstractNumId w:val="30"/>
  </w:num>
  <w:num w:numId="10">
    <w:abstractNumId w:val="38"/>
  </w:num>
  <w:num w:numId="11">
    <w:abstractNumId w:val="13"/>
  </w:num>
  <w:num w:numId="12">
    <w:abstractNumId w:val="3"/>
  </w:num>
  <w:num w:numId="13">
    <w:abstractNumId w:val="32"/>
  </w:num>
  <w:num w:numId="14">
    <w:abstractNumId w:val="14"/>
  </w:num>
  <w:num w:numId="15">
    <w:abstractNumId w:val="2"/>
  </w:num>
  <w:num w:numId="16">
    <w:abstractNumId w:val="29"/>
  </w:num>
  <w:num w:numId="17">
    <w:abstractNumId w:val="39"/>
  </w:num>
  <w:num w:numId="18">
    <w:abstractNumId w:val="21"/>
  </w:num>
  <w:num w:numId="19">
    <w:abstractNumId w:val="34"/>
  </w:num>
  <w:num w:numId="20">
    <w:abstractNumId w:val="9"/>
  </w:num>
  <w:num w:numId="21">
    <w:abstractNumId w:val="28"/>
  </w:num>
  <w:num w:numId="22">
    <w:abstractNumId w:val="20"/>
  </w:num>
  <w:num w:numId="23">
    <w:abstractNumId w:val="5"/>
  </w:num>
  <w:num w:numId="24">
    <w:abstractNumId w:val="11"/>
  </w:num>
  <w:num w:numId="25">
    <w:abstractNumId w:val="6"/>
  </w:num>
  <w:num w:numId="26">
    <w:abstractNumId w:val="19"/>
  </w:num>
  <w:num w:numId="27">
    <w:abstractNumId w:val="36"/>
  </w:num>
  <w:num w:numId="28">
    <w:abstractNumId w:val="27"/>
  </w:num>
  <w:num w:numId="29">
    <w:abstractNumId w:val="40"/>
  </w:num>
  <w:num w:numId="30">
    <w:abstractNumId w:val="15"/>
  </w:num>
  <w:num w:numId="31">
    <w:abstractNumId w:val="17"/>
  </w:num>
  <w:num w:numId="32">
    <w:abstractNumId w:val="1"/>
  </w:num>
  <w:num w:numId="33">
    <w:abstractNumId w:val="22"/>
  </w:num>
  <w:num w:numId="34">
    <w:abstractNumId w:val="24"/>
  </w:num>
  <w:num w:numId="35">
    <w:abstractNumId w:val="16"/>
  </w:num>
  <w:num w:numId="36">
    <w:abstractNumId w:val="18"/>
  </w:num>
  <w:num w:numId="37">
    <w:abstractNumId w:val="4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769A"/>
    <w:rsid w:val="00032D07"/>
    <w:rsid w:val="000458DA"/>
    <w:rsid w:val="000920BB"/>
    <w:rsid w:val="000C6A2B"/>
    <w:rsid w:val="000E5321"/>
    <w:rsid w:val="000E6ECF"/>
    <w:rsid w:val="000F1182"/>
    <w:rsid w:val="00100652"/>
    <w:rsid w:val="001459A6"/>
    <w:rsid w:val="00153999"/>
    <w:rsid w:val="00154700"/>
    <w:rsid w:val="00161248"/>
    <w:rsid w:val="00175D60"/>
    <w:rsid w:val="00187317"/>
    <w:rsid w:val="00197EA2"/>
    <w:rsid w:val="001A7973"/>
    <w:rsid w:val="001C12EB"/>
    <w:rsid w:val="001C5609"/>
    <w:rsid w:val="00202A88"/>
    <w:rsid w:val="00256BE8"/>
    <w:rsid w:val="00266365"/>
    <w:rsid w:val="00295C5E"/>
    <w:rsid w:val="002B1819"/>
    <w:rsid w:val="002B3972"/>
    <w:rsid w:val="002B3F3C"/>
    <w:rsid w:val="002D122D"/>
    <w:rsid w:val="002E3660"/>
    <w:rsid w:val="00300D9D"/>
    <w:rsid w:val="00307385"/>
    <w:rsid w:val="00344D49"/>
    <w:rsid w:val="00371824"/>
    <w:rsid w:val="00373D5F"/>
    <w:rsid w:val="00390652"/>
    <w:rsid w:val="003D58CF"/>
    <w:rsid w:val="003F131A"/>
    <w:rsid w:val="003F1463"/>
    <w:rsid w:val="0040745C"/>
    <w:rsid w:val="0043599F"/>
    <w:rsid w:val="00464997"/>
    <w:rsid w:val="00477E78"/>
    <w:rsid w:val="004B4ABA"/>
    <w:rsid w:val="004F211F"/>
    <w:rsid w:val="00503A0D"/>
    <w:rsid w:val="00523BD0"/>
    <w:rsid w:val="00525D5E"/>
    <w:rsid w:val="00525DC8"/>
    <w:rsid w:val="00527747"/>
    <w:rsid w:val="00543FF7"/>
    <w:rsid w:val="005653F6"/>
    <w:rsid w:val="0056558C"/>
    <w:rsid w:val="005715A0"/>
    <w:rsid w:val="00576567"/>
    <w:rsid w:val="00590882"/>
    <w:rsid w:val="0059194B"/>
    <w:rsid w:val="005946F5"/>
    <w:rsid w:val="005D447B"/>
    <w:rsid w:val="005F6734"/>
    <w:rsid w:val="006015AA"/>
    <w:rsid w:val="00645AE8"/>
    <w:rsid w:val="0065490A"/>
    <w:rsid w:val="00662E76"/>
    <w:rsid w:val="00685CE7"/>
    <w:rsid w:val="00696691"/>
    <w:rsid w:val="006A26AD"/>
    <w:rsid w:val="006A3191"/>
    <w:rsid w:val="006E7B04"/>
    <w:rsid w:val="007044FC"/>
    <w:rsid w:val="00721553"/>
    <w:rsid w:val="00745166"/>
    <w:rsid w:val="00776018"/>
    <w:rsid w:val="0078627E"/>
    <w:rsid w:val="007B0B74"/>
    <w:rsid w:val="007B12C2"/>
    <w:rsid w:val="007C4B85"/>
    <w:rsid w:val="007C6090"/>
    <w:rsid w:val="007D1FD1"/>
    <w:rsid w:val="007D783E"/>
    <w:rsid w:val="007E2842"/>
    <w:rsid w:val="008003F8"/>
    <w:rsid w:val="00814EC9"/>
    <w:rsid w:val="008207D7"/>
    <w:rsid w:val="00833B2D"/>
    <w:rsid w:val="0083402A"/>
    <w:rsid w:val="0085537C"/>
    <w:rsid w:val="00881DA9"/>
    <w:rsid w:val="00883381"/>
    <w:rsid w:val="008A7DFA"/>
    <w:rsid w:val="008B42BD"/>
    <w:rsid w:val="008B6C74"/>
    <w:rsid w:val="008C3AA5"/>
    <w:rsid w:val="009360B5"/>
    <w:rsid w:val="00940811"/>
    <w:rsid w:val="00972286"/>
    <w:rsid w:val="00985396"/>
    <w:rsid w:val="009A1003"/>
    <w:rsid w:val="009A3E8C"/>
    <w:rsid w:val="009A4684"/>
    <w:rsid w:val="009B0ED7"/>
    <w:rsid w:val="009B6B73"/>
    <w:rsid w:val="00A07993"/>
    <w:rsid w:val="00A2040C"/>
    <w:rsid w:val="00A37380"/>
    <w:rsid w:val="00A460CD"/>
    <w:rsid w:val="00A475E1"/>
    <w:rsid w:val="00A56D28"/>
    <w:rsid w:val="00A620F3"/>
    <w:rsid w:val="00A74A7B"/>
    <w:rsid w:val="00A92FE1"/>
    <w:rsid w:val="00AA4670"/>
    <w:rsid w:val="00AA5BAE"/>
    <w:rsid w:val="00AA5F44"/>
    <w:rsid w:val="00AC4D92"/>
    <w:rsid w:val="00AD1AAF"/>
    <w:rsid w:val="00AE74D5"/>
    <w:rsid w:val="00B1460F"/>
    <w:rsid w:val="00B17A4B"/>
    <w:rsid w:val="00B21770"/>
    <w:rsid w:val="00B34947"/>
    <w:rsid w:val="00B41F1D"/>
    <w:rsid w:val="00B45E57"/>
    <w:rsid w:val="00B964F3"/>
    <w:rsid w:val="00C263E2"/>
    <w:rsid w:val="00C42AD8"/>
    <w:rsid w:val="00C56ED9"/>
    <w:rsid w:val="00C5780A"/>
    <w:rsid w:val="00C925F2"/>
    <w:rsid w:val="00C93CEB"/>
    <w:rsid w:val="00CB2A43"/>
    <w:rsid w:val="00CB49BB"/>
    <w:rsid w:val="00CC19B5"/>
    <w:rsid w:val="00CC56C0"/>
    <w:rsid w:val="00D06BFC"/>
    <w:rsid w:val="00D16ACB"/>
    <w:rsid w:val="00D35063"/>
    <w:rsid w:val="00D46682"/>
    <w:rsid w:val="00D55EDC"/>
    <w:rsid w:val="00D754BD"/>
    <w:rsid w:val="00D75E36"/>
    <w:rsid w:val="00D80A4C"/>
    <w:rsid w:val="00D8274C"/>
    <w:rsid w:val="00D95861"/>
    <w:rsid w:val="00DA40BC"/>
    <w:rsid w:val="00DC1FDD"/>
    <w:rsid w:val="00DD175F"/>
    <w:rsid w:val="00DE6013"/>
    <w:rsid w:val="00DE7326"/>
    <w:rsid w:val="00E02D76"/>
    <w:rsid w:val="00E05E4F"/>
    <w:rsid w:val="00E13414"/>
    <w:rsid w:val="00E17717"/>
    <w:rsid w:val="00E21077"/>
    <w:rsid w:val="00E239EB"/>
    <w:rsid w:val="00E3757B"/>
    <w:rsid w:val="00E47184"/>
    <w:rsid w:val="00E47218"/>
    <w:rsid w:val="00E96118"/>
    <w:rsid w:val="00EC02E2"/>
    <w:rsid w:val="00EC19C8"/>
    <w:rsid w:val="00EC2D15"/>
    <w:rsid w:val="00ED6658"/>
    <w:rsid w:val="00EE5518"/>
    <w:rsid w:val="00F05055"/>
    <w:rsid w:val="00F139C5"/>
    <w:rsid w:val="00F14CD0"/>
    <w:rsid w:val="00F15F7F"/>
    <w:rsid w:val="00F172E5"/>
    <w:rsid w:val="00F24756"/>
    <w:rsid w:val="00F340BF"/>
    <w:rsid w:val="00F615ED"/>
    <w:rsid w:val="00F658D9"/>
    <w:rsid w:val="00F77F4B"/>
    <w:rsid w:val="00F80E58"/>
    <w:rsid w:val="00F8103B"/>
    <w:rsid w:val="00F91572"/>
    <w:rsid w:val="00F97A54"/>
    <w:rsid w:val="00FA5DEC"/>
    <w:rsid w:val="00FB7252"/>
    <w:rsid w:val="00FD15AA"/>
    <w:rsid w:val="00FD7E0A"/>
    <w:rsid w:val="00FE2D44"/>
    <w:rsid w:val="00FE5CA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C9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3206-94E0-4332-8F7C-90EC3A4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6605</Words>
  <Characters>3765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59</cp:revision>
  <cp:lastPrinted>2017-12-28T05:42:00Z</cp:lastPrinted>
  <dcterms:created xsi:type="dcterms:W3CDTF">2018-01-09T09:19:00Z</dcterms:created>
  <dcterms:modified xsi:type="dcterms:W3CDTF">2022-11-13T18:41:00Z</dcterms:modified>
</cp:coreProperties>
</file>